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0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ՊՄՀ-ԷԱՃԾՁԲ-18/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Խ. ԱԲՈՎՅԱՆԻ ԱՆՎԱՆ ՊԵՏԱԿԱՆ ՄԱՆԿԱՎԱՐԺ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Տիգրան Մեծի 17</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For the needs of the Armenian State Pedagogical University named after Kh. Abovyan, internet services purchas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250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Կոնվերսբանկ ՓԲԸ 193005561819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Խ. ԱԲՈՎՅԱՆԻ ԱՆՎԱՆ ՊԵՏԱԿԱՆ ՄԱՆԿԱՎԱՐԺ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